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848C5" w:rsidRPr="005848C5" w:rsidRDefault="005848C5" w:rsidP="005848C5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5848C5">
        <w:rPr>
          <w:rFonts w:ascii="Times New Roman" w:hAnsi="Times New Roman"/>
          <w:b/>
          <w:sz w:val="28"/>
          <w:szCs w:val="28"/>
          <w:lang w:val="ru-BY"/>
        </w:rPr>
        <w:t>СТРОКИ. КЛАССЫ STRING И STRINGBUILDER.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3115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AD39B1" w:rsidRPr="00BA0520" w:rsidRDefault="00AD39B1" w:rsidP="00AD39B1">
      <w:pPr>
        <w:pStyle w:val="HTML"/>
        <w:shd w:val="clear" w:color="auto" w:fill="1E1F22"/>
        <w:rPr>
          <w:color w:val="B9C3CD"/>
          <w:sz w:val="18"/>
          <w:szCs w:val="18"/>
        </w:rPr>
      </w:pPr>
      <w:r w:rsidRPr="00BA0520">
        <w:rPr>
          <w:color w:val="E18CF5"/>
          <w:sz w:val="18"/>
          <w:szCs w:val="18"/>
        </w:rPr>
        <w:t xml:space="preserve">namespace </w:t>
      </w:r>
      <w:r w:rsidRPr="00BA0520">
        <w:rPr>
          <w:color w:val="B9C3CD"/>
          <w:sz w:val="18"/>
          <w:szCs w:val="18"/>
        </w:rPr>
        <w:t>task3</w:t>
      </w:r>
      <w:r w:rsidRPr="00BA0520">
        <w:rPr>
          <w:color w:val="B9C3CD"/>
          <w:sz w:val="18"/>
          <w:szCs w:val="18"/>
        </w:rPr>
        <w:br/>
        <w:t>{</w:t>
      </w:r>
      <w:r w:rsidRPr="00BA0520">
        <w:rPr>
          <w:color w:val="B9C3CD"/>
          <w:sz w:val="18"/>
          <w:szCs w:val="18"/>
        </w:rPr>
        <w:br/>
        <w:t xml:space="preserve">    </w:t>
      </w:r>
      <w:r w:rsidRPr="00BA0520">
        <w:rPr>
          <w:color w:val="E18CF5"/>
          <w:sz w:val="18"/>
          <w:szCs w:val="18"/>
        </w:rPr>
        <w:t xml:space="preserve">internal class </w:t>
      </w:r>
      <w:r w:rsidRPr="00BA0520">
        <w:rPr>
          <w:color w:val="B9C3CD"/>
          <w:sz w:val="18"/>
          <w:szCs w:val="18"/>
        </w:rPr>
        <w:t>Program</w:t>
      </w:r>
      <w:r w:rsidRPr="00BA0520">
        <w:rPr>
          <w:color w:val="B9C3CD"/>
          <w:sz w:val="18"/>
          <w:szCs w:val="18"/>
        </w:rPr>
        <w:br/>
        <w:t xml:space="preserve">    {</w:t>
      </w:r>
      <w:r w:rsidRPr="00BA0520">
        <w:rPr>
          <w:color w:val="B9C3CD"/>
          <w:sz w:val="18"/>
          <w:szCs w:val="18"/>
        </w:rPr>
        <w:br/>
        <w:t xml:space="preserve">        </w:t>
      </w:r>
      <w:r w:rsidRPr="00BA0520">
        <w:rPr>
          <w:color w:val="E18CF5"/>
          <w:sz w:val="18"/>
          <w:szCs w:val="18"/>
        </w:rPr>
        <w:t xml:space="preserve">static void </w:t>
      </w:r>
      <w:r w:rsidRPr="00BA0520">
        <w:rPr>
          <w:color w:val="FFE169"/>
          <w:sz w:val="18"/>
          <w:szCs w:val="18"/>
        </w:rPr>
        <w:t>Main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E18CF5"/>
          <w:sz w:val="18"/>
          <w:szCs w:val="18"/>
        </w:rPr>
        <w:t>string</w:t>
      </w:r>
      <w:r w:rsidRPr="00BA0520">
        <w:rPr>
          <w:color w:val="B9C3CD"/>
          <w:sz w:val="18"/>
          <w:szCs w:val="18"/>
        </w:rPr>
        <w:t xml:space="preserve">[] </w:t>
      </w:r>
      <w:r w:rsidRPr="00BA0520">
        <w:rPr>
          <w:color w:val="61AFFF"/>
          <w:sz w:val="18"/>
          <w:szCs w:val="18"/>
        </w:rPr>
        <w:t>args</w:t>
      </w:r>
      <w:r w:rsidRPr="00BA0520">
        <w:rPr>
          <w:color w:val="B9C3CD"/>
          <w:sz w:val="18"/>
          <w:szCs w:val="18"/>
        </w:rPr>
        <w:t>)</w:t>
      </w:r>
      <w:r w:rsidRPr="00BA0520">
        <w:rPr>
          <w:color w:val="B9C3CD"/>
          <w:sz w:val="18"/>
          <w:szCs w:val="18"/>
        </w:rPr>
        <w:br/>
        <w:t xml:space="preserve">        {</w:t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Введите предложение:"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 xml:space="preserve">var </w:t>
      </w:r>
      <w:r w:rsidRPr="00BA0520">
        <w:rPr>
          <w:color w:val="B9C3CD"/>
          <w:sz w:val="18"/>
          <w:szCs w:val="18"/>
        </w:rPr>
        <w:t>input = Console.</w:t>
      </w:r>
      <w:r w:rsidRPr="00BA0520">
        <w:rPr>
          <w:color w:val="FFE169"/>
          <w:sz w:val="18"/>
          <w:szCs w:val="18"/>
        </w:rPr>
        <w:t>ReadLine</w:t>
      </w:r>
      <w:r w:rsidRPr="00BA0520">
        <w:rPr>
          <w:color w:val="B9C3CD"/>
          <w:sz w:val="18"/>
          <w:szCs w:val="18"/>
        </w:rPr>
        <w:t>(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>string</w:t>
      </w:r>
      <w:r w:rsidRPr="00BA0520">
        <w:rPr>
          <w:color w:val="B9C3CD"/>
          <w:sz w:val="18"/>
          <w:szCs w:val="18"/>
        </w:rPr>
        <w:t>[] words = input.</w:t>
      </w:r>
      <w:r w:rsidRPr="00BA0520">
        <w:rPr>
          <w:color w:val="FFE169"/>
          <w:sz w:val="18"/>
          <w:szCs w:val="18"/>
        </w:rPr>
        <w:t>Split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' '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Задание 1 \n"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 xml:space="preserve">if </w:t>
      </w:r>
      <w:r w:rsidRPr="00BA0520">
        <w:rPr>
          <w:color w:val="B9C3CD"/>
          <w:sz w:val="18"/>
          <w:szCs w:val="18"/>
        </w:rPr>
        <w:t xml:space="preserve">(words.Length &gt; 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)</w:t>
      </w:r>
      <w:r w:rsidRPr="00BA0520">
        <w:rPr>
          <w:color w:val="B9C3CD"/>
          <w:sz w:val="18"/>
          <w:szCs w:val="18"/>
        </w:rPr>
        <w:br/>
        <w:t xml:space="preserve">            {</w:t>
      </w:r>
      <w:r w:rsidRPr="00BA0520">
        <w:rPr>
          <w:color w:val="B9C3CD"/>
          <w:sz w:val="18"/>
          <w:szCs w:val="18"/>
        </w:rPr>
        <w:br/>
        <w:t xml:space="preserve">                </w:t>
      </w:r>
      <w:r w:rsidRPr="00BA0520">
        <w:rPr>
          <w:color w:val="E18CF5"/>
          <w:sz w:val="18"/>
          <w:szCs w:val="18"/>
        </w:rPr>
        <w:t xml:space="preserve">string </w:t>
      </w:r>
      <w:r w:rsidRPr="00BA0520">
        <w:rPr>
          <w:color w:val="B9C3CD"/>
          <w:sz w:val="18"/>
          <w:szCs w:val="18"/>
        </w:rPr>
        <w:t>temp =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>];</w:t>
      </w:r>
      <w:r w:rsidRPr="00BA0520">
        <w:rPr>
          <w:color w:val="B9C3CD"/>
          <w:sz w:val="18"/>
          <w:szCs w:val="18"/>
        </w:rPr>
        <w:br/>
        <w:t xml:space="preserve">               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 xml:space="preserve">] = words[words.Length - 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];</w:t>
      </w:r>
      <w:r w:rsidRPr="00BA0520">
        <w:rPr>
          <w:color w:val="B9C3CD"/>
          <w:sz w:val="18"/>
          <w:szCs w:val="18"/>
        </w:rPr>
        <w:br/>
        <w:t xml:space="preserve">                words[words.Length - 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] = temp;</w:t>
      </w:r>
      <w:r w:rsidRPr="00BA0520">
        <w:rPr>
          <w:color w:val="B9C3CD"/>
          <w:sz w:val="18"/>
          <w:szCs w:val="18"/>
        </w:rPr>
        <w:br/>
        <w:t xml:space="preserve">            }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 xml:space="preserve">"Предложение с первым и последним словом местами: " </w:t>
      </w:r>
      <w:r w:rsidRPr="00BA0520">
        <w:rPr>
          <w:color w:val="B9C3CD"/>
          <w:sz w:val="18"/>
          <w:szCs w:val="18"/>
        </w:rPr>
        <w:t xml:space="preserve">+ </w:t>
      </w:r>
      <w:r w:rsidRPr="00BA0520">
        <w:rPr>
          <w:color w:val="E18CF5"/>
          <w:sz w:val="18"/>
          <w:szCs w:val="18"/>
        </w:rPr>
        <w:t>string</w:t>
      </w:r>
      <w:r w:rsidRPr="00BA0520">
        <w:rPr>
          <w:color w:val="B9C3CD"/>
          <w:sz w:val="18"/>
          <w:szCs w:val="18"/>
        </w:rPr>
        <w:t>.</w:t>
      </w:r>
      <w:r w:rsidRPr="00BA0520">
        <w:rPr>
          <w:color w:val="FFE169"/>
          <w:sz w:val="18"/>
          <w:szCs w:val="18"/>
        </w:rPr>
        <w:t>Join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 "</w:t>
      </w:r>
      <w:r w:rsidRPr="00BA0520">
        <w:rPr>
          <w:color w:val="B9C3CD"/>
          <w:sz w:val="18"/>
          <w:szCs w:val="18"/>
        </w:rPr>
        <w:t>, words));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Задание 2 \n"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 xml:space="preserve">if </w:t>
      </w:r>
      <w:r w:rsidRPr="00BA0520">
        <w:rPr>
          <w:color w:val="B9C3CD"/>
          <w:sz w:val="18"/>
          <w:szCs w:val="18"/>
        </w:rPr>
        <w:t xml:space="preserve">(words.Length &gt; 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)</w:t>
      </w:r>
      <w:r w:rsidRPr="00BA0520">
        <w:rPr>
          <w:color w:val="B9C3CD"/>
          <w:sz w:val="18"/>
          <w:szCs w:val="18"/>
        </w:rPr>
        <w:br/>
        <w:t xml:space="preserve">            {</w:t>
      </w:r>
      <w:r w:rsidRPr="00BA0520">
        <w:rPr>
          <w:color w:val="B9C3CD"/>
          <w:sz w:val="18"/>
          <w:szCs w:val="18"/>
        </w:rPr>
        <w:br/>
        <w:t xml:space="preserve">                words[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] = words[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] + words[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];</w:t>
      </w:r>
      <w:r w:rsidRPr="00BA0520">
        <w:rPr>
          <w:color w:val="B9C3CD"/>
          <w:sz w:val="18"/>
          <w:szCs w:val="18"/>
        </w:rPr>
        <w:br/>
        <w:t xml:space="preserve">                Array.</w:t>
      </w:r>
      <w:r w:rsidRPr="00BA0520">
        <w:rPr>
          <w:color w:val="FFE169"/>
          <w:sz w:val="18"/>
          <w:szCs w:val="18"/>
        </w:rPr>
        <w:t>Copy</w:t>
      </w:r>
      <w:r w:rsidRPr="00BA0520">
        <w:rPr>
          <w:color w:val="B9C3CD"/>
          <w:sz w:val="18"/>
          <w:szCs w:val="18"/>
        </w:rPr>
        <w:t xml:space="preserve">(words, </w:t>
      </w:r>
      <w:r w:rsidRPr="00BA0520">
        <w:rPr>
          <w:color w:val="98D280"/>
          <w:sz w:val="18"/>
          <w:szCs w:val="18"/>
        </w:rPr>
        <w:t>3</w:t>
      </w:r>
      <w:r w:rsidRPr="00BA0520">
        <w:rPr>
          <w:color w:val="B9C3CD"/>
          <w:sz w:val="18"/>
          <w:szCs w:val="18"/>
        </w:rPr>
        <w:t xml:space="preserve">, words, 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 xml:space="preserve">, words.Length - </w:t>
      </w:r>
      <w:r w:rsidRPr="00BA0520">
        <w:rPr>
          <w:color w:val="98D280"/>
          <w:sz w:val="18"/>
          <w:szCs w:val="18"/>
        </w:rPr>
        <w:t>3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    Array.</w:t>
      </w:r>
      <w:r w:rsidRPr="00BA0520">
        <w:rPr>
          <w:color w:val="FFE169"/>
          <w:sz w:val="18"/>
          <w:szCs w:val="18"/>
        </w:rPr>
        <w:t>Resiz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E18CF5"/>
          <w:sz w:val="18"/>
          <w:szCs w:val="18"/>
        </w:rPr>
        <w:t xml:space="preserve">ref </w:t>
      </w:r>
      <w:r w:rsidRPr="00BA0520">
        <w:rPr>
          <w:color w:val="B9C3CD"/>
          <w:sz w:val="18"/>
          <w:szCs w:val="18"/>
        </w:rPr>
        <w:t xml:space="preserve">words, words.Length - </w:t>
      </w:r>
      <w:r w:rsidRPr="00BA0520">
        <w:rPr>
          <w:color w:val="98D280"/>
          <w:sz w:val="18"/>
          <w:szCs w:val="18"/>
        </w:rPr>
        <w:t>1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}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 xml:space="preserve">"Предложение с объединёнными вторым и третьим словами: " </w:t>
      </w:r>
      <w:r w:rsidRPr="00BA0520">
        <w:rPr>
          <w:color w:val="B9C3CD"/>
          <w:sz w:val="18"/>
          <w:szCs w:val="18"/>
        </w:rPr>
        <w:t xml:space="preserve">+ </w:t>
      </w:r>
      <w:r w:rsidRPr="00BA0520">
        <w:rPr>
          <w:color w:val="E18CF5"/>
          <w:sz w:val="18"/>
          <w:szCs w:val="18"/>
        </w:rPr>
        <w:t>string</w:t>
      </w:r>
      <w:r w:rsidRPr="00BA0520">
        <w:rPr>
          <w:color w:val="B9C3CD"/>
          <w:sz w:val="18"/>
          <w:szCs w:val="18"/>
        </w:rPr>
        <w:t>.</w:t>
      </w:r>
      <w:r w:rsidRPr="00BA0520">
        <w:rPr>
          <w:color w:val="FFE169"/>
          <w:sz w:val="18"/>
          <w:szCs w:val="18"/>
        </w:rPr>
        <w:t>Join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 "</w:t>
      </w:r>
      <w:r w:rsidRPr="00BA0520">
        <w:rPr>
          <w:color w:val="B9C3CD"/>
          <w:sz w:val="18"/>
          <w:szCs w:val="18"/>
        </w:rPr>
        <w:t>, words));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Задание 3 \n"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 xml:space="preserve">if </w:t>
      </w:r>
      <w:r w:rsidRPr="00BA0520">
        <w:rPr>
          <w:color w:val="B9C3CD"/>
          <w:sz w:val="18"/>
          <w:szCs w:val="18"/>
        </w:rPr>
        <w:t xml:space="preserve">(words.Length &gt; 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)</w:t>
      </w:r>
      <w:r w:rsidRPr="00BA0520">
        <w:rPr>
          <w:color w:val="B9C3CD"/>
          <w:sz w:val="18"/>
          <w:szCs w:val="18"/>
        </w:rPr>
        <w:br/>
        <w:t xml:space="preserve">            {</w:t>
      </w:r>
      <w:r w:rsidRPr="00BA0520">
        <w:rPr>
          <w:color w:val="B9C3CD"/>
          <w:sz w:val="18"/>
          <w:szCs w:val="18"/>
        </w:rPr>
        <w:br/>
        <w:t xml:space="preserve">                </w:t>
      </w:r>
      <w:r w:rsidRPr="00BA0520">
        <w:rPr>
          <w:color w:val="E18CF5"/>
          <w:sz w:val="18"/>
          <w:szCs w:val="18"/>
        </w:rPr>
        <w:t>char</w:t>
      </w:r>
      <w:r w:rsidRPr="00BA0520">
        <w:rPr>
          <w:color w:val="B9C3CD"/>
          <w:sz w:val="18"/>
          <w:szCs w:val="18"/>
        </w:rPr>
        <w:t>[] thirdWordReversed = words[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].</w:t>
      </w:r>
      <w:r w:rsidRPr="00BA0520">
        <w:rPr>
          <w:color w:val="FFE169"/>
          <w:sz w:val="18"/>
          <w:szCs w:val="18"/>
        </w:rPr>
        <w:t>ToCharArray</w:t>
      </w:r>
      <w:r w:rsidRPr="00BA0520">
        <w:rPr>
          <w:color w:val="B9C3CD"/>
          <w:sz w:val="18"/>
          <w:szCs w:val="18"/>
        </w:rPr>
        <w:t>();</w:t>
      </w:r>
      <w:r w:rsidRPr="00BA0520">
        <w:rPr>
          <w:color w:val="B9C3CD"/>
          <w:sz w:val="18"/>
          <w:szCs w:val="18"/>
        </w:rPr>
        <w:br/>
        <w:t xml:space="preserve">                Array.</w:t>
      </w:r>
      <w:r w:rsidRPr="00BA0520">
        <w:rPr>
          <w:color w:val="FFE169"/>
          <w:sz w:val="18"/>
          <w:szCs w:val="18"/>
        </w:rPr>
        <w:t>Reverse</w:t>
      </w:r>
      <w:r w:rsidRPr="00BA0520">
        <w:rPr>
          <w:color w:val="B9C3CD"/>
          <w:sz w:val="18"/>
          <w:szCs w:val="18"/>
        </w:rPr>
        <w:t>(thirdWordReversed);</w:t>
      </w:r>
      <w:r w:rsidRPr="00BA0520">
        <w:rPr>
          <w:color w:val="B9C3CD"/>
          <w:sz w:val="18"/>
          <w:szCs w:val="18"/>
        </w:rPr>
        <w:br/>
        <w:t xml:space="preserve">    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 xml:space="preserve">"Третье слово в обратном порядке: " </w:t>
      </w:r>
      <w:r w:rsidRPr="00BA0520">
        <w:rPr>
          <w:color w:val="B9C3CD"/>
          <w:sz w:val="18"/>
          <w:szCs w:val="18"/>
        </w:rPr>
        <w:t xml:space="preserve">+ </w:t>
      </w:r>
      <w:r w:rsidRPr="00BA0520">
        <w:rPr>
          <w:color w:val="E18CF5"/>
          <w:sz w:val="18"/>
          <w:szCs w:val="18"/>
        </w:rPr>
        <w:t>new string</w:t>
      </w:r>
      <w:r w:rsidRPr="00BA0520">
        <w:rPr>
          <w:color w:val="B9C3CD"/>
          <w:sz w:val="18"/>
          <w:szCs w:val="18"/>
        </w:rPr>
        <w:t>(thirdWordReversed));</w:t>
      </w:r>
      <w:r w:rsidRPr="00BA0520">
        <w:rPr>
          <w:color w:val="B9C3CD"/>
          <w:sz w:val="18"/>
          <w:szCs w:val="18"/>
        </w:rPr>
        <w:br/>
        <w:t xml:space="preserve">            }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"Задание 4"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</w:t>
      </w:r>
      <w:r w:rsidRPr="00BA0520">
        <w:rPr>
          <w:color w:val="E18CF5"/>
          <w:sz w:val="18"/>
          <w:szCs w:val="18"/>
        </w:rPr>
        <w:t xml:space="preserve">if </w:t>
      </w:r>
      <w:r w:rsidRPr="00BA0520">
        <w:rPr>
          <w:color w:val="B9C3CD"/>
          <w:sz w:val="18"/>
          <w:szCs w:val="18"/>
        </w:rPr>
        <w:t xml:space="preserve">(words.Length &gt; </w:t>
      </w:r>
      <w:r w:rsidRPr="00BA0520">
        <w:rPr>
          <w:color w:val="98D280"/>
          <w:sz w:val="18"/>
          <w:szCs w:val="18"/>
        </w:rPr>
        <w:t xml:space="preserve">0 </w:t>
      </w:r>
      <w:r w:rsidRPr="00BA0520">
        <w:rPr>
          <w:color w:val="B9C3CD"/>
          <w:sz w:val="18"/>
          <w:szCs w:val="18"/>
        </w:rPr>
        <w:t>&amp;&amp;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 xml:space="preserve">].Length &gt; 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)</w:t>
      </w:r>
      <w:r w:rsidRPr="00BA0520">
        <w:rPr>
          <w:color w:val="B9C3CD"/>
          <w:sz w:val="18"/>
          <w:szCs w:val="18"/>
        </w:rPr>
        <w:br/>
        <w:t xml:space="preserve">            {</w:t>
      </w:r>
      <w:r w:rsidRPr="00BA0520">
        <w:rPr>
          <w:color w:val="B9C3CD"/>
          <w:sz w:val="18"/>
          <w:szCs w:val="18"/>
        </w:rPr>
        <w:br/>
        <w:t xml:space="preserve">               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>] =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>].</w:t>
      </w:r>
      <w:r w:rsidRPr="00BA0520">
        <w:rPr>
          <w:color w:val="FFE169"/>
          <w:sz w:val="18"/>
          <w:szCs w:val="18"/>
        </w:rPr>
        <w:t>Substring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>2</w:t>
      </w:r>
      <w:r w:rsidRPr="00BA0520">
        <w:rPr>
          <w:color w:val="B9C3CD"/>
          <w:sz w:val="18"/>
          <w:szCs w:val="18"/>
        </w:rPr>
        <w:t>);</w:t>
      </w:r>
      <w:r w:rsidRPr="00BA0520">
        <w:rPr>
          <w:color w:val="B9C3CD"/>
          <w:sz w:val="18"/>
          <w:szCs w:val="18"/>
        </w:rPr>
        <w:br/>
        <w:t xml:space="preserve">            }</w:t>
      </w:r>
      <w:r w:rsidRPr="00BA0520">
        <w:rPr>
          <w:color w:val="B9C3CD"/>
          <w:sz w:val="18"/>
          <w:szCs w:val="18"/>
        </w:rPr>
        <w:br/>
      </w:r>
      <w:r w:rsidRPr="00BA0520">
        <w:rPr>
          <w:color w:val="B9C3CD"/>
          <w:sz w:val="18"/>
          <w:szCs w:val="18"/>
        </w:rPr>
        <w:br/>
        <w:t xml:space="preserve">            Console.</w:t>
      </w:r>
      <w:r w:rsidRPr="00BA0520">
        <w:rPr>
          <w:color w:val="FFE169"/>
          <w:sz w:val="18"/>
          <w:szCs w:val="18"/>
        </w:rPr>
        <w:t>WriteLine</w:t>
      </w:r>
      <w:r w:rsidRPr="00BA0520">
        <w:rPr>
          <w:color w:val="B9C3CD"/>
          <w:sz w:val="18"/>
          <w:szCs w:val="18"/>
        </w:rPr>
        <w:t>(</w:t>
      </w:r>
      <w:r w:rsidRPr="00BA0520">
        <w:rPr>
          <w:color w:val="98D280"/>
          <w:sz w:val="18"/>
          <w:szCs w:val="18"/>
        </w:rPr>
        <w:t xml:space="preserve">"Первое слово без первых двух букв: " </w:t>
      </w:r>
      <w:r w:rsidRPr="00BA0520">
        <w:rPr>
          <w:color w:val="B9C3CD"/>
          <w:sz w:val="18"/>
          <w:szCs w:val="18"/>
        </w:rPr>
        <w:t>+ words[</w:t>
      </w:r>
      <w:r w:rsidRPr="00BA0520">
        <w:rPr>
          <w:color w:val="98D280"/>
          <w:sz w:val="18"/>
          <w:szCs w:val="18"/>
        </w:rPr>
        <w:t>0</w:t>
      </w:r>
      <w:r w:rsidRPr="00BA0520">
        <w:rPr>
          <w:color w:val="B9C3CD"/>
          <w:sz w:val="18"/>
          <w:szCs w:val="18"/>
        </w:rPr>
        <w:t>]);</w:t>
      </w:r>
      <w:r w:rsidRPr="00BA0520">
        <w:rPr>
          <w:color w:val="B9C3CD"/>
          <w:sz w:val="18"/>
          <w:szCs w:val="18"/>
        </w:rPr>
        <w:br/>
        <w:t xml:space="preserve">        }</w:t>
      </w:r>
      <w:r w:rsidRPr="00BA0520">
        <w:rPr>
          <w:color w:val="B9C3CD"/>
          <w:sz w:val="18"/>
          <w:szCs w:val="18"/>
        </w:rPr>
        <w:br/>
        <w:t xml:space="preserve">    }</w:t>
      </w:r>
      <w:r w:rsidRPr="00BA0520">
        <w:rPr>
          <w:color w:val="B9C3CD"/>
          <w:sz w:val="18"/>
          <w:szCs w:val="18"/>
        </w:rPr>
        <w:br/>
        <w:t>}</w:t>
      </w:r>
    </w:p>
    <w:p w:rsid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AD39B1" w:rsidRDefault="00AD39B1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BA7109" w:rsidRDefault="00BA7109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BA0520" w:rsidRDefault="00BA0520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BA0520" w:rsidRDefault="00BA0520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BA0520" w:rsidRDefault="00BA0520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:rsidR="00AD39B1" w:rsidRPr="0063644B" w:rsidRDefault="00AD39B1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63644B" w:rsidRDefault="00A3426B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охотник желает знать</w:t>
            </w:r>
          </w:p>
        </w:tc>
        <w:tc>
          <w:tcPr>
            <w:tcW w:w="3473" w:type="dxa"/>
          </w:tcPr>
          <w:p w:rsidR="00347BDF" w:rsidRPr="0077793B" w:rsidRDefault="00A3426B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знать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охотник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желает</w:t>
            </w:r>
            <w:proofErr w:type="spellEnd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6B">
              <w:rPr>
                <w:rFonts w:ascii="Times New Roman" w:hAnsi="Times New Roman"/>
                <w:sz w:val="28"/>
                <w:szCs w:val="28"/>
                <w:lang w:val="en-US"/>
              </w:rPr>
              <w:t>Каждый</w:t>
            </w:r>
            <w:proofErr w:type="spellEnd"/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A3426B" w:rsidRPr="00A3426B" w:rsidRDefault="00A3426B" w:rsidP="006D2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74DC4" w:rsidRDefault="00AD39B1" w:rsidP="00A3426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299835" cy="3039110"/>
            <wp:effectExtent l="0" t="0" r="0" b="0"/>
            <wp:docPr id="95765222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52223" name="Рисунок 9576522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D8" w:rsidRDefault="00B958D8" w:rsidP="00B958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B958D8" w:rsidRPr="00A3426B" w:rsidRDefault="00B958D8" w:rsidP="00A3426B">
      <w:pPr>
        <w:jc w:val="both"/>
        <w:rPr>
          <w:rFonts w:ascii="Times New Roman" w:hAnsi="Times New Roman"/>
          <w:sz w:val="28"/>
          <w:szCs w:val="28"/>
        </w:rPr>
      </w:pPr>
    </w:p>
    <w:sectPr w:rsidR="00B958D8" w:rsidRPr="00A3426B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45BE" w:rsidRDefault="004245BE">
      <w:r>
        <w:separator/>
      </w:r>
    </w:p>
  </w:endnote>
  <w:endnote w:type="continuationSeparator" w:id="0">
    <w:p w:rsidR="004245BE" w:rsidRDefault="0042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031B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6606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BB" w:rsidRPr="005848C5" w:rsidRDefault="008031BB" w:rsidP="008031B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5848C5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СТРОКИ. КЛАССЫ STRING И STRINGBUILDER.</w:t>
                          </w:r>
                        </w:p>
                        <w:p w:rsidR="00E95D78" w:rsidRPr="008031BB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20.9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" filled="f" stroked="f">
              <v:textbox inset="0,0,0,0">
                <w:txbxContent>
                  <w:p w:rsidR="008031BB" w:rsidRPr="005848C5" w:rsidRDefault="008031BB" w:rsidP="008031BB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5848C5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СТРОКИ. КЛАССЫ STRING И STRINGBUILDER.</w:t>
                    </w:r>
                  </w:p>
                  <w:p w:rsidR="00E95D78" w:rsidRPr="008031BB" w:rsidRDefault="00E95D78" w:rsidP="00A870F4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45BE" w:rsidRDefault="004245BE">
      <w:r>
        <w:separator/>
      </w:r>
    </w:p>
  </w:footnote>
  <w:footnote w:type="continuationSeparator" w:id="0">
    <w:p w:rsidR="004245BE" w:rsidRDefault="0042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517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5BE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8C5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9F9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1BB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0F5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A1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26B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9B1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8D8"/>
    <w:rsid w:val="00B96A75"/>
    <w:rsid w:val="00B974E1"/>
    <w:rsid w:val="00B977B3"/>
    <w:rsid w:val="00B97C2F"/>
    <w:rsid w:val="00BA0520"/>
    <w:rsid w:val="00BA1949"/>
    <w:rsid w:val="00BA215E"/>
    <w:rsid w:val="00BA2CF9"/>
    <w:rsid w:val="00BA3CA3"/>
    <w:rsid w:val="00BA4905"/>
    <w:rsid w:val="00BA542F"/>
    <w:rsid w:val="00BA653A"/>
    <w:rsid w:val="00BA6683"/>
    <w:rsid w:val="00BA7109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B9A0F9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1</cp:revision>
  <cp:lastPrinted>2017-02-07T17:47:00Z</cp:lastPrinted>
  <dcterms:created xsi:type="dcterms:W3CDTF">2025-04-14T11:07:00Z</dcterms:created>
  <dcterms:modified xsi:type="dcterms:W3CDTF">2025-04-22T21:02:00Z</dcterms:modified>
</cp:coreProperties>
</file>